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6D1E9F" wp14:editId="6B330E03">
            <wp:extent cx="8153400" cy="481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1574" b="12544"/>
                    <a:stretch/>
                  </pic:blipFill>
                  <pic:spPr bwMode="auto">
                    <a:xfrm>
                      <a:off x="0" y="0"/>
                      <a:ext cx="81534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DA92C8" wp14:editId="09DAD967">
            <wp:extent cx="8010525" cy="54292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2055" r="21574" b="12939"/>
                    <a:stretch/>
                  </pic:blipFill>
                  <pic:spPr bwMode="auto">
                    <a:xfrm>
                      <a:off x="0" y="0"/>
                      <a:ext cx="80105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72D1B9" wp14:editId="62267274">
            <wp:extent cx="7915275" cy="5495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2" r="21574" b="12940"/>
                    <a:stretch/>
                  </pic:blipFill>
                  <pic:spPr bwMode="auto">
                    <a:xfrm>
                      <a:off x="0" y="0"/>
                      <a:ext cx="7915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45FA1C" wp14:editId="55135A4E">
            <wp:extent cx="8048625" cy="52673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1463" b="21448"/>
                    <a:stretch/>
                  </pic:blipFill>
                  <pic:spPr bwMode="auto">
                    <a:xfrm>
                      <a:off x="0" y="0"/>
                      <a:ext cx="8048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591146" wp14:editId="129B56DE">
            <wp:extent cx="7924800" cy="5219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1856" r="21463" b="12742"/>
                    <a:stretch/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8759EE" wp14:editId="6F8BCDDD">
            <wp:extent cx="8029575" cy="4362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2" r="21574" b="24218"/>
                    <a:stretch/>
                  </pic:blipFill>
                  <pic:spPr bwMode="auto">
                    <a:xfrm>
                      <a:off x="0" y="0"/>
                      <a:ext cx="80295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495B27" wp14:editId="23ECCF0A">
            <wp:extent cx="8181975" cy="53054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5" r="21574" b="12939"/>
                    <a:stretch/>
                  </pic:blipFill>
                  <pic:spPr bwMode="auto">
                    <a:xfrm>
                      <a:off x="0" y="0"/>
                      <a:ext cx="81819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AA961D" wp14:editId="2B5F5C5F">
            <wp:extent cx="8191500" cy="5229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2251" r="21574" b="12743"/>
                    <a:stretch/>
                  </pic:blipFill>
                  <pic:spPr bwMode="auto">
                    <a:xfrm>
                      <a:off x="0" y="0"/>
                      <a:ext cx="81915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B4F79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E17" w:rsidRDefault="009A2E17" w:rsidP="00EA5418">
      <w:pPr>
        <w:spacing w:after="0" w:line="240" w:lineRule="auto"/>
      </w:pPr>
      <w:r>
        <w:separator/>
      </w:r>
    </w:p>
  </w:endnote>
  <w:endnote w:type="continuationSeparator" w:id="0">
    <w:p w:rsidR="009A2E17" w:rsidRDefault="009A2E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4A45" w:rsidRPr="005A4A45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4A45" w:rsidRPr="005A4A45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E17" w:rsidRDefault="009A2E17" w:rsidP="00EA5418">
      <w:pPr>
        <w:spacing w:after="0" w:line="240" w:lineRule="auto"/>
      </w:pPr>
      <w:r>
        <w:separator/>
      </w:r>
    </w:p>
  </w:footnote>
  <w:footnote w:type="continuationSeparator" w:id="0">
    <w:p w:rsidR="009A2E17" w:rsidRDefault="009A2E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4A45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2E17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BC52-547E-4A74-A854-4440970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57:00Z</dcterms:created>
  <dcterms:modified xsi:type="dcterms:W3CDTF">2020-01-29T01:57:00Z</dcterms:modified>
</cp:coreProperties>
</file>